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3E1A" w14:textId="242EB700" w:rsidR="007B4ABA" w:rsidRDefault="00D40D9A" w:rsidP="007B4AB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7B4ABA" w:rsidRPr="00F972EB">
        <w:rPr>
          <w:b/>
          <w:bCs/>
          <w:sz w:val="24"/>
          <w:szCs w:val="24"/>
        </w:rPr>
        <w:t>City of Hempstead</w:t>
      </w:r>
    </w:p>
    <w:p w14:paraId="6A8B297C" w14:textId="16CE0346" w:rsidR="007B4ABA" w:rsidRPr="00F972EB" w:rsidRDefault="007B4ABA" w:rsidP="007B4ABA">
      <w:pPr>
        <w:spacing w:after="0"/>
        <w:jc w:val="center"/>
        <w:rPr>
          <w:b/>
          <w:bCs/>
          <w:sz w:val="24"/>
          <w:szCs w:val="24"/>
        </w:rPr>
      </w:pPr>
      <w:r w:rsidRPr="00F972EB">
        <w:rPr>
          <w:b/>
          <w:bCs/>
          <w:sz w:val="24"/>
          <w:szCs w:val="24"/>
        </w:rPr>
        <w:t xml:space="preserve"> Commerce and Civic Association Meeting</w:t>
      </w:r>
      <w:r w:rsidR="00306666">
        <w:rPr>
          <w:b/>
          <w:bCs/>
          <w:sz w:val="24"/>
          <w:szCs w:val="24"/>
        </w:rPr>
        <w:t xml:space="preserve"> </w:t>
      </w:r>
    </w:p>
    <w:p w14:paraId="77C37A2C" w14:textId="6F859EEB" w:rsidR="007B4ABA" w:rsidRDefault="007B4ABA" w:rsidP="007B4AB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,</w:t>
      </w:r>
      <w:r w:rsidR="00C935F0">
        <w:rPr>
          <w:sz w:val="24"/>
          <w:szCs w:val="24"/>
        </w:rPr>
        <w:t xml:space="preserve"> </w:t>
      </w:r>
      <w:r w:rsidR="00D237A9">
        <w:rPr>
          <w:sz w:val="24"/>
          <w:szCs w:val="24"/>
        </w:rPr>
        <w:t>December 19</w:t>
      </w:r>
      <w:r w:rsidR="00833B5E">
        <w:rPr>
          <w:sz w:val="24"/>
          <w:szCs w:val="24"/>
        </w:rPr>
        <w:t>th</w:t>
      </w:r>
      <w:r w:rsidR="00F24068">
        <w:rPr>
          <w:sz w:val="24"/>
          <w:szCs w:val="24"/>
        </w:rPr>
        <w:t>,</w:t>
      </w:r>
      <w:r w:rsidR="00DD1000">
        <w:rPr>
          <w:sz w:val="24"/>
          <w:szCs w:val="24"/>
        </w:rPr>
        <w:t xml:space="preserve"> 202</w:t>
      </w:r>
      <w:r w:rsidR="00FB2C3C">
        <w:rPr>
          <w:sz w:val="24"/>
          <w:szCs w:val="24"/>
        </w:rPr>
        <w:t>3</w:t>
      </w:r>
    </w:p>
    <w:p w14:paraId="370A5F4F" w14:textId="2A5422DD" w:rsidR="007B4ABA" w:rsidRDefault="007B4ABA" w:rsidP="00325E06">
      <w:pPr>
        <w:spacing w:after="0"/>
        <w:jc w:val="center"/>
        <w:rPr>
          <w:sz w:val="24"/>
          <w:szCs w:val="24"/>
        </w:rPr>
      </w:pPr>
    </w:p>
    <w:p w14:paraId="5C8A5C31" w14:textId="77777777" w:rsidR="00476979" w:rsidRDefault="00476979" w:rsidP="00325E06">
      <w:pPr>
        <w:spacing w:after="0"/>
        <w:jc w:val="center"/>
        <w:rPr>
          <w:sz w:val="24"/>
          <w:szCs w:val="24"/>
        </w:rPr>
      </w:pPr>
    </w:p>
    <w:p w14:paraId="23F72E85" w14:textId="77777777" w:rsidR="007B4ABA" w:rsidRDefault="007B4ABA" w:rsidP="007B4AB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5CC06F78" w14:textId="77777777" w:rsidR="007B4ABA" w:rsidRDefault="007B4ABA" w:rsidP="007B4AB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vocation and Pledge of Allegiance</w:t>
      </w:r>
    </w:p>
    <w:p w14:paraId="5D812F8D" w14:textId="56EA5E83" w:rsidR="007B4ABA" w:rsidRDefault="001724D2" w:rsidP="007B4AB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lcome Visitor’s</w:t>
      </w:r>
      <w:r w:rsidR="007B4ABA">
        <w:rPr>
          <w:sz w:val="24"/>
          <w:szCs w:val="24"/>
        </w:rPr>
        <w:t xml:space="preserve"> </w:t>
      </w:r>
    </w:p>
    <w:p w14:paraId="400A0FB6" w14:textId="3960D169" w:rsidR="007B4ABA" w:rsidRDefault="001724D2" w:rsidP="007B4AB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gn In Sheet</w:t>
      </w:r>
    </w:p>
    <w:p w14:paraId="0290356B" w14:textId="6F778857" w:rsidR="00D237A9" w:rsidRDefault="00D237A9" w:rsidP="00AE2BD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port from HISD Superintendent Mr. Herbert O’Neil</w:t>
      </w:r>
      <w:r w:rsidR="00691682">
        <w:rPr>
          <w:sz w:val="24"/>
          <w:szCs w:val="24"/>
        </w:rPr>
        <w:t xml:space="preserve">, Jr. </w:t>
      </w:r>
      <w:r>
        <w:rPr>
          <w:sz w:val="24"/>
          <w:szCs w:val="24"/>
        </w:rPr>
        <w:t xml:space="preserve">on “Beyond the Talk” A Deeper Look </w:t>
      </w:r>
      <w:r w:rsidR="0037438E">
        <w:rPr>
          <w:sz w:val="24"/>
          <w:szCs w:val="24"/>
        </w:rPr>
        <w:t>into</w:t>
      </w:r>
      <w:r>
        <w:rPr>
          <w:sz w:val="24"/>
          <w:szCs w:val="24"/>
        </w:rPr>
        <w:t xml:space="preserve"> the Districts Strategic Priorities and Long-Range Facility Planning</w:t>
      </w:r>
    </w:p>
    <w:p w14:paraId="1800B88F" w14:textId="63EA143B" w:rsidR="00C928B2" w:rsidRDefault="00833B5E" w:rsidP="00AE2BD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nor </w:t>
      </w:r>
      <w:r w:rsidR="001724D2">
        <w:rPr>
          <w:sz w:val="24"/>
          <w:szCs w:val="24"/>
        </w:rPr>
        <w:t xml:space="preserve">and </w:t>
      </w:r>
      <w:r w:rsidR="00181B1B">
        <w:rPr>
          <w:sz w:val="24"/>
          <w:szCs w:val="24"/>
        </w:rPr>
        <w:t>Recognize</w:t>
      </w:r>
      <w:r w:rsidR="001724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Hempstead ISD Staff for </w:t>
      </w:r>
      <w:r w:rsidR="00D237A9">
        <w:rPr>
          <w:sz w:val="24"/>
          <w:szCs w:val="24"/>
        </w:rPr>
        <w:t>November</w:t>
      </w:r>
      <w:r>
        <w:rPr>
          <w:sz w:val="24"/>
          <w:szCs w:val="24"/>
        </w:rPr>
        <w:t xml:space="preserve"> 2023 for the Early Childhood Center – Teacher of the Month</w:t>
      </w:r>
      <w:r w:rsidR="001724D2">
        <w:rPr>
          <w:sz w:val="24"/>
          <w:szCs w:val="24"/>
        </w:rPr>
        <w:t xml:space="preserve"> is </w:t>
      </w:r>
      <w:r w:rsidR="00D237A9">
        <w:rPr>
          <w:sz w:val="24"/>
          <w:szCs w:val="24"/>
        </w:rPr>
        <w:t xml:space="preserve">Marisha </w:t>
      </w:r>
      <w:r w:rsidR="0037438E">
        <w:rPr>
          <w:sz w:val="24"/>
          <w:szCs w:val="24"/>
        </w:rPr>
        <w:t>Jordan,</w:t>
      </w:r>
      <w:r w:rsidR="001724D2">
        <w:rPr>
          <w:sz w:val="24"/>
          <w:szCs w:val="24"/>
        </w:rPr>
        <w:t xml:space="preserve"> </w:t>
      </w:r>
      <w:r w:rsidR="00F97BD8">
        <w:rPr>
          <w:sz w:val="24"/>
          <w:szCs w:val="24"/>
        </w:rPr>
        <w:t xml:space="preserve">and </w:t>
      </w:r>
      <w:r w:rsidR="001724D2">
        <w:rPr>
          <w:sz w:val="24"/>
          <w:szCs w:val="24"/>
        </w:rPr>
        <w:t xml:space="preserve">the </w:t>
      </w:r>
      <w:r w:rsidR="00F97BD8">
        <w:rPr>
          <w:sz w:val="24"/>
          <w:szCs w:val="24"/>
        </w:rPr>
        <w:t>Support Staff</w:t>
      </w:r>
      <w:r w:rsidR="001724D2">
        <w:rPr>
          <w:sz w:val="24"/>
          <w:szCs w:val="24"/>
        </w:rPr>
        <w:t xml:space="preserve"> is </w:t>
      </w:r>
      <w:r w:rsidR="00D237A9">
        <w:rPr>
          <w:sz w:val="24"/>
          <w:szCs w:val="24"/>
        </w:rPr>
        <w:t>Doria Williams</w:t>
      </w:r>
      <w:r w:rsidR="00050389">
        <w:rPr>
          <w:sz w:val="24"/>
          <w:szCs w:val="24"/>
        </w:rPr>
        <w:t xml:space="preserve"> for</w:t>
      </w:r>
      <w:r w:rsidR="00D237A9">
        <w:rPr>
          <w:sz w:val="24"/>
          <w:szCs w:val="24"/>
        </w:rPr>
        <w:t xml:space="preserve"> November</w:t>
      </w:r>
    </w:p>
    <w:p w14:paraId="43D3B488" w14:textId="4095E15A" w:rsidR="00833B5E" w:rsidRDefault="00833B5E" w:rsidP="00EF494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3B5E">
        <w:rPr>
          <w:sz w:val="24"/>
          <w:szCs w:val="24"/>
        </w:rPr>
        <w:t xml:space="preserve">Honor </w:t>
      </w:r>
      <w:r w:rsidR="001724D2">
        <w:rPr>
          <w:sz w:val="24"/>
          <w:szCs w:val="24"/>
        </w:rPr>
        <w:t xml:space="preserve">and </w:t>
      </w:r>
      <w:r w:rsidR="00181B1B">
        <w:rPr>
          <w:sz w:val="24"/>
          <w:szCs w:val="24"/>
        </w:rPr>
        <w:t>Recognize</w:t>
      </w:r>
      <w:r w:rsidR="001724D2">
        <w:rPr>
          <w:sz w:val="24"/>
          <w:szCs w:val="24"/>
        </w:rPr>
        <w:t xml:space="preserve"> </w:t>
      </w:r>
      <w:r w:rsidRPr="00833B5E">
        <w:rPr>
          <w:sz w:val="24"/>
          <w:szCs w:val="24"/>
        </w:rPr>
        <w:t xml:space="preserve">the Hempstead ISD Staff for </w:t>
      </w:r>
      <w:r w:rsidR="00D237A9">
        <w:rPr>
          <w:sz w:val="24"/>
          <w:szCs w:val="24"/>
        </w:rPr>
        <w:t>November</w:t>
      </w:r>
      <w:r w:rsidRPr="00833B5E">
        <w:rPr>
          <w:sz w:val="24"/>
          <w:szCs w:val="24"/>
        </w:rPr>
        <w:t xml:space="preserve"> 2023 for the Elementary Campus – Teacher of the </w:t>
      </w:r>
      <w:r>
        <w:rPr>
          <w:sz w:val="24"/>
          <w:szCs w:val="24"/>
        </w:rPr>
        <w:t>Month</w:t>
      </w:r>
      <w:r w:rsidR="001724D2">
        <w:rPr>
          <w:sz w:val="24"/>
          <w:szCs w:val="24"/>
        </w:rPr>
        <w:t xml:space="preserve"> is </w:t>
      </w:r>
      <w:r w:rsidR="00D237A9">
        <w:rPr>
          <w:sz w:val="24"/>
          <w:szCs w:val="24"/>
        </w:rPr>
        <w:t xml:space="preserve">Sarah </w:t>
      </w:r>
      <w:r w:rsidR="0037438E">
        <w:rPr>
          <w:sz w:val="24"/>
          <w:szCs w:val="24"/>
        </w:rPr>
        <w:t>Shaffer,</w:t>
      </w:r>
      <w:r w:rsidR="00D237A9">
        <w:rPr>
          <w:sz w:val="24"/>
          <w:szCs w:val="24"/>
        </w:rPr>
        <w:t xml:space="preserve"> </w:t>
      </w:r>
      <w:r w:rsidR="00F97BD8">
        <w:rPr>
          <w:sz w:val="24"/>
          <w:szCs w:val="24"/>
        </w:rPr>
        <w:t xml:space="preserve">and </w:t>
      </w:r>
      <w:r w:rsidR="001724D2">
        <w:rPr>
          <w:sz w:val="24"/>
          <w:szCs w:val="24"/>
        </w:rPr>
        <w:t xml:space="preserve">the </w:t>
      </w:r>
      <w:r w:rsidR="00F97BD8">
        <w:rPr>
          <w:sz w:val="24"/>
          <w:szCs w:val="24"/>
        </w:rPr>
        <w:t>Support Staff</w:t>
      </w:r>
      <w:r w:rsidR="001724D2">
        <w:rPr>
          <w:sz w:val="24"/>
          <w:szCs w:val="24"/>
        </w:rPr>
        <w:t xml:space="preserve"> is </w:t>
      </w:r>
      <w:r w:rsidR="00D237A9">
        <w:rPr>
          <w:sz w:val="24"/>
          <w:szCs w:val="24"/>
        </w:rPr>
        <w:t>Shelly Hazel</w:t>
      </w:r>
      <w:r w:rsidR="00050389">
        <w:rPr>
          <w:sz w:val="24"/>
          <w:szCs w:val="24"/>
        </w:rPr>
        <w:t xml:space="preserve"> for </w:t>
      </w:r>
      <w:r w:rsidR="00D237A9">
        <w:rPr>
          <w:sz w:val="24"/>
          <w:szCs w:val="24"/>
        </w:rPr>
        <w:t>November</w:t>
      </w:r>
    </w:p>
    <w:p w14:paraId="4B15C6BA" w14:textId="1E7D27E4" w:rsidR="008F03A7" w:rsidRPr="00833B5E" w:rsidRDefault="00833B5E" w:rsidP="00EF494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nor</w:t>
      </w:r>
      <w:r w:rsidR="001724D2">
        <w:rPr>
          <w:sz w:val="24"/>
          <w:szCs w:val="24"/>
        </w:rPr>
        <w:t xml:space="preserve"> and</w:t>
      </w:r>
      <w:r w:rsidR="00181B1B">
        <w:rPr>
          <w:sz w:val="24"/>
          <w:szCs w:val="24"/>
        </w:rPr>
        <w:t xml:space="preserve"> Recognize</w:t>
      </w:r>
      <w:r>
        <w:rPr>
          <w:sz w:val="24"/>
          <w:szCs w:val="24"/>
        </w:rPr>
        <w:t xml:space="preserve"> the Hempstead ISD Staff for </w:t>
      </w:r>
      <w:r w:rsidR="00D237A9">
        <w:rPr>
          <w:sz w:val="24"/>
          <w:szCs w:val="24"/>
        </w:rPr>
        <w:t>November</w:t>
      </w:r>
      <w:r>
        <w:rPr>
          <w:sz w:val="24"/>
          <w:szCs w:val="24"/>
        </w:rPr>
        <w:t xml:space="preserve"> 2023 for the Middle School Campus – Teacher of the Month </w:t>
      </w:r>
      <w:r w:rsidR="001724D2">
        <w:rPr>
          <w:sz w:val="24"/>
          <w:szCs w:val="24"/>
        </w:rPr>
        <w:t xml:space="preserve">is </w:t>
      </w:r>
      <w:r w:rsidR="00D237A9">
        <w:rPr>
          <w:sz w:val="24"/>
          <w:szCs w:val="24"/>
        </w:rPr>
        <w:t xml:space="preserve">Melissa </w:t>
      </w:r>
      <w:r w:rsidR="0037438E">
        <w:rPr>
          <w:sz w:val="24"/>
          <w:szCs w:val="24"/>
        </w:rPr>
        <w:t>Mazurkiewicz,</w:t>
      </w:r>
      <w:r w:rsidR="001724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1724D2">
        <w:rPr>
          <w:sz w:val="24"/>
          <w:szCs w:val="24"/>
        </w:rPr>
        <w:t xml:space="preserve">the </w:t>
      </w:r>
      <w:r>
        <w:rPr>
          <w:sz w:val="24"/>
          <w:szCs w:val="24"/>
        </w:rPr>
        <w:t>Support Staff</w:t>
      </w:r>
      <w:r w:rsidR="001724D2">
        <w:rPr>
          <w:sz w:val="24"/>
          <w:szCs w:val="24"/>
        </w:rPr>
        <w:t xml:space="preserve"> is </w:t>
      </w:r>
      <w:r w:rsidR="00D237A9">
        <w:rPr>
          <w:sz w:val="24"/>
          <w:szCs w:val="24"/>
        </w:rPr>
        <w:t xml:space="preserve">Adriana Conde </w:t>
      </w:r>
      <w:r w:rsidR="00050389">
        <w:rPr>
          <w:sz w:val="24"/>
          <w:szCs w:val="24"/>
        </w:rPr>
        <w:t xml:space="preserve">for </w:t>
      </w:r>
      <w:r w:rsidR="00D237A9">
        <w:rPr>
          <w:sz w:val="24"/>
          <w:szCs w:val="24"/>
        </w:rPr>
        <w:t>November</w:t>
      </w:r>
    </w:p>
    <w:p w14:paraId="1793B960" w14:textId="0265AC7C" w:rsidR="008F03A7" w:rsidRDefault="00833B5E" w:rsidP="00AE2BD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nor </w:t>
      </w:r>
      <w:r w:rsidR="001724D2">
        <w:rPr>
          <w:sz w:val="24"/>
          <w:szCs w:val="24"/>
        </w:rPr>
        <w:t xml:space="preserve">and </w:t>
      </w:r>
      <w:r w:rsidR="00181B1B">
        <w:rPr>
          <w:sz w:val="24"/>
          <w:szCs w:val="24"/>
        </w:rPr>
        <w:t>Recognize</w:t>
      </w:r>
      <w:r w:rsidR="001724D2">
        <w:rPr>
          <w:sz w:val="24"/>
          <w:szCs w:val="24"/>
        </w:rPr>
        <w:t xml:space="preserve"> </w:t>
      </w:r>
      <w:r>
        <w:rPr>
          <w:sz w:val="24"/>
          <w:szCs w:val="24"/>
        </w:rPr>
        <w:t>the Hempstead ISD Staff</w:t>
      </w:r>
      <w:r w:rsidR="003066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 w:rsidR="00D237A9">
        <w:rPr>
          <w:sz w:val="24"/>
          <w:szCs w:val="24"/>
        </w:rPr>
        <w:t>November</w:t>
      </w:r>
      <w:r>
        <w:rPr>
          <w:sz w:val="24"/>
          <w:szCs w:val="24"/>
        </w:rPr>
        <w:t xml:space="preserve"> 2023 for the High School Campus – Teacher of the Month </w:t>
      </w:r>
      <w:r w:rsidR="001724D2">
        <w:rPr>
          <w:sz w:val="24"/>
          <w:szCs w:val="24"/>
        </w:rPr>
        <w:t>is</w:t>
      </w:r>
      <w:r w:rsidR="00D237A9">
        <w:rPr>
          <w:sz w:val="24"/>
          <w:szCs w:val="24"/>
        </w:rPr>
        <w:t xml:space="preserve"> Casie Westbrook</w:t>
      </w:r>
      <w:r w:rsidR="0088527B">
        <w:rPr>
          <w:sz w:val="24"/>
          <w:szCs w:val="24"/>
        </w:rPr>
        <w:t>,</w:t>
      </w:r>
      <w:r w:rsidR="001724D2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1724D2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Support Staff </w:t>
      </w:r>
      <w:r w:rsidR="001724D2">
        <w:rPr>
          <w:sz w:val="24"/>
          <w:szCs w:val="24"/>
        </w:rPr>
        <w:t xml:space="preserve">is </w:t>
      </w:r>
      <w:r w:rsidR="00D237A9">
        <w:rPr>
          <w:sz w:val="24"/>
          <w:szCs w:val="24"/>
        </w:rPr>
        <w:t>LaTasha Garvie</w:t>
      </w:r>
      <w:r w:rsidR="00050389">
        <w:rPr>
          <w:sz w:val="24"/>
          <w:szCs w:val="24"/>
        </w:rPr>
        <w:t xml:space="preserve"> for </w:t>
      </w:r>
      <w:r w:rsidR="00D237A9">
        <w:rPr>
          <w:sz w:val="24"/>
          <w:szCs w:val="24"/>
        </w:rPr>
        <w:t>November</w:t>
      </w:r>
    </w:p>
    <w:p w14:paraId="08FFDECB" w14:textId="5199E8CC" w:rsidR="000501CE" w:rsidRDefault="00D82F53" w:rsidP="009013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nor and </w:t>
      </w:r>
      <w:r w:rsidR="00D237A9">
        <w:rPr>
          <w:sz w:val="24"/>
          <w:szCs w:val="24"/>
        </w:rPr>
        <w:t xml:space="preserve">Recognize </w:t>
      </w:r>
      <w:r>
        <w:rPr>
          <w:sz w:val="24"/>
          <w:szCs w:val="24"/>
        </w:rPr>
        <w:t xml:space="preserve">FFA Student </w:t>
      </w:r>
      <w:r w:rsidR="00D237A9">
        <w:rPr>
          <w:sz w:val="24"/>
          <w:szCs w:val="24"/>
        </w:rPr>
        <w:t xml:space="preserve">Honor Brianna </w:t>
      </w:r>
      <w:r w:rsidR="00F30E47">
        <w:rPr>
          <w:sz w:val="24"/>
          <w:szCs w:val="24"/>
        </w:rPr>
        <w:t xml:space="preserve">Padilla </w:t>
      </w:r>
      <w:r w:rsidR="00D237A9">
        <w:rPr>
          <w:sz w:val="24"/>
          <w:szCs w:val="24"/>
        </w:rPr>
        <w:t>for Placing 6</w:t>
      </w:r>
      <w:r w:rsidR="00D237A9" w:rsidRPr="00D237A9">
        <w:rPr>
          <w:sz w:val="24"/>
          <w:szCs w:val="24"/>
          <w:vertAlign w:val="superscript"/>
        </w:rPr>
        <w:t>th</w:t>
      </w:r>
      <w:r w:rsidR="00D237A9">
        <w:rPr>
          <w:sz w:val="24"/>
          <w:szCs w:val="24"/>
        </w:rPr>
        <w:t xml:space="preserve"> Place in the State of Texas Greenhand FFA Creed Speaking Contest</w:t>
      </w:r>
    </w:p>
    <w:p w14:paraId="1FF4819F" w14:textId="66B9466A" w:rsidR="00D237A9" w:rsidRDefault="00D82F53" w:rsidP="009013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nor and </w:t>
      </w:r>
      <w:proofErr w:type="gramStart"/>
      <w:r>
        <w:rPr>
          <w:sz w:val="24"/>
          <w:szCs w:val="24"/>
        </w:rPr>
        <w:t>Recognize</w:t>
      </w:r>
      <w:proofErr w:type="gramEnd"/>
      <w:r>
        <w:rPr>
          <w:sz w:val="24"/>
          <w:szCs w:val="24"/>
        </w:rPr>
        <w:t xml:space="preserve"> the Hempstead FFA Dairy Cattle Team for Competing at the Lone Star Junior Dairy Extravaganza Contest in Wichita Falls and Were the 3</w:t>
      </w:r>
      <w:r w:rsidRPr="00D82F5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Overall Senior Team –</w:t>
      </w:r>
      <w:r w:rsidR="00691682">
        <w:rPr>
          <w:sz w:val="24"/>
          <w:szCs w:val="24"/>
        </w:rPr>
        <w:t xml:space="preserve"> Team Members are Kenzey Cox, Passion Davis, Sophia </w:t>
      </w:r>
      <w:proofErr w:type="spellStart"/>
      <w:r w:rsidR="00691682">
        <w:rPr>
          <w:sz w:val="24"/>
          <w:szCs w:val="24"/>
        </w:rPr>
        <w:t>Deverso</w:t>
      </w:r>
      <w:proofErr w:type="spellEnd"/>
      <w:r w:rsidR="00691682">
        <w:rPr>
          <w:sz w:val="24"/>
          <w:szCs w:val="24"/>
        </w:rPr>
        <w:t xml:space="preserve">, Haley Herbert, and Garret Kwiatkowski. </w:t>
      </w:r>
      <w:r>
        <w:rPr>
          <w:sz w:val="24"/>
          <w:szCs w:val="24"/>
        </w:rPr>
        <w:t xml:space="preserve"> Sophia </w:t>
      </w:r>
      <w:proofErr w:type="spellStart"/>
      <w:r>
        <w:rPr>
          <w:sz w:val="24"/>
          <w:szCs w:val="24"/>
        </w:rPr>
        <w:t>Deverso</w:t>
      </w:r>
      <w:proofErr w:type="spellEnd"/>
      <w:r>
        <w:rPr>
          <w:sz w:val="24"/>
          <w:szCs w:val="24"/>
        </w:rPr>
        <w:t xml:space="preserve"> was the 8</w:t>
      </w:r>
      <w:r w:rsidRPr="00D82F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High Individual and 10</w:t>
      </w:r>
      <w:r w:rsidRPr="00D82F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High Individual was Haley Herbert</w:t>
      </w:r>
    </w:p>
    <w:p w14:paraId="3BA614F0" w14:textId="7BD28ECF" w:rsidR="00D82F53" w:rsidRDefault="00D82F53" w:rsidP="009013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nor and Recognize the Hempstead Theatre Company Winners from the Brazos Speech Tournament – Champion Anayanzeth Salinas Vargas, 1</w:t>
      </w:r>
      <w:r w:rsidRPr="00D82F5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unner Up Jesus Montero Oliva Competed in Prose – Maeli Smith Place</w:t>
      </w:r>
      <w:r w:rsidR="00ED490E">
        <w:rPr>
          <w:sz w:val="24"/>
          <w:szCs w:val="24"/>
        </w:rPr>
        <w:t>d</w:t>
      </w:r>
      <w:r>
        <w:rPr>
          <w:sz w:val="24"/>
          <w:szCs w:val="24"/>
        </w:rPr>
        <w:t xml:space="preserve"> 5</w:t>
      </w:r>
      <w:r w:rsidRPr="00D82F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ace in Poetry, and Maeli Smith Placed</w:t>
      </w:r>
      <w:r w:rsidR="00ED490E">
        <w:rPr>
          <w:sz w:val="24"/>
          <w:szCs w:val="24"/>
        </w:rPr>
        <w:t xml:space="preserve"> 4</w:t>
      </w:r>
      <w:r w:rsidR="00ED490E" w:rsidRPr="00ED490E">
        <w:rPr>
          <w:sz w:val="24"/>
          <w:szCs w:val="24"/>
          <w:vertAlign w:val="superscript"/>
        </w:rPr>
        <w:t>th</w:t>
      </w:r>
      <w:r w:rsidR="00ED490E">
        <w:rPr>
          <w:sz w:val="24"/>
          <w:szCs w:val="24"/>
        </w:rPr>
        <w:t xml:space="preserve"> in Informative Speaking</w:t>
      </w:r>
    </w:p>
    <w:p w14:paraId="7564D656" w14:textId="07EBC59E" w:rsidR="00ED490E" w:rsidRDefault="00ED490E" w:rsidP="009013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port on the Festival of Lights</w:t>
      </w:r>
    </w:p>
    <w:p w14:paraId="5C59D977" w14:textId="6F07470F" w:rsidR="00ED490E" w:rsidRDefault="00ED490E" w:rsidP="00ED490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estival of Lights Sponsors:</w:t>
      </w:r>
    </w:p>
    <w:p w14:paraId="280B08D9" w14:textId="16494BF6" w:rsidR="00ED490E" w:rsidRDefault="00ED490E" w:rsidP="00ED490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 Plus Construction          Coldwell Banker          Edmonds Insurance          Ewing Builders         </w:t>
      </w:r>
    </w:p>
    <w:p w14:paraId="4CB5C748" w14:textId="2125F087" w:rsidR="00514614" w:rsidRDefault="00ED490E" w:rsidP="00514614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Fife Realty</w:t>
      </w:r>
      <w:r w:rsidR="00514614">
        <w:rPr>
          <w:sz w:val="24"/>
          <w:szCs w:val="24"/>
        </w:rPr>
        <w:t xml:space="preserve">                          H &amp; R Block                  Hegemeyer Realty          </w:t>
      </w:r>
    </w:p>
    <w:p w14:paraId="0B2F0ACB" w14:textId="77777777" w:rsidR="009347F6" w:rsidRDefault="00514614" w:rsidP="0051461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14614">
        <w:rPr>
          <w:sz w:val="24"/>
          <w:szCs w:val="24"/>
        </w:rPr>
        <w:t xml:space="preserve">   Howard Insurance</w:t>
      </w:r>
      <w:r>
        <w:rPr>
          <w:sz w:val="24"/>
          <w:szCs w:val="24"/>
        </w:rPr>
        <w:t xml:space="preserve">            Knights Insurance        Prosperity Bank                 Sheryl Ha </w:t>
      </w:r>
    </w:p>
    <w:p w14:paraId="18931027" w14:textId="5EFC9780" w:rsidR="00514614" w:rsidRDefault="009347F6" w:rsidP="0051461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Vicki LeBlanc                      The BBQ Store             University Title     </w:t>
      </w:r>
      <w:r w:rsidR="001932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="00514614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</w:t>
      </w:r>
    </w:p>
    <w:p w14:paraId="323F8678" w14:textId="67F962CA" w:rsidR="00514614" w:rsidRDefault="00514614" w:rsidP="0051461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044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aller County Land         Waller Count</w:t>
      </w:r>
      <w:r w:rsidR="009347F6">
        <w:rPr>
          <w:sz w:val="24"/>
          <w:szCs w:val="24"/>
        </w:rPr>
        <w:t>y Land</w:t>
      </w:r>
      <w:r>
        <w:rPr>
          <w:sz w:val="24"/>
          <w:szCs w:val="24"/>
        </w:rPr>
        <w:t xml:space="preserve"> </w:t>
      </w:r>
      <w:r w:rsidR="009347F6">
        <w:rPr>
          <w:sz w:val="24"/>
          <w:szCs w:val="24"/>
        </w:rPr>
        <w:t xml:space="preserve">  </w:t>
      </w:r>
      <w:r w:rsidR="001932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347F6">
        <w:rPr>
          <w:sz w:val="24"/>
          <w:szCs w:val="24"/>
        </w:rPr>
        <w:t xml:space="preserve">We </w:t>
      </w:r>
      <w:r>
        <w:rPr>
          <w:sz w:val="24"/>
          <w:szCs w:val="24"/>
        </w:rPr>
        <w:t>Brand It</w:t>
      </w:r>
      <w:r w:rsidR="009347F6">
        <w:rPr>
          <w:sz w:val="24"/>
          <w:szCs w:val="24"/>
        </w:rPr>
        <w:t xml:space="preserve">       </w:t>
      </w:r>
      <w:r w:rsidR="00193201">
        <w:rPr>
          <w:sz w:val="24"/>
          <w:szCs w:val="24"/>
        </w:rPr>
        <w:t xml:space="preserve">    </w:t>
      </w:r>
      <w:r w:rsidR="009347F6">
        <w:rPr>
          <w:sz w:val="24"/>
          <w:szCs w:val="24"/>
        </w:rPr>
        <w:t xml:space="preserve"> </w:t>
      </w:r>
      <w:r w:rsidR="00193201">
        <w:rPr>
          <w:sz w:val="24"/>
          <w:szCs w:val="24"/>
        </w:rPr>
        <w:t xml:space="preserve">          </w:t>
      </w:r>
      <w:r w:rsidR="009347F6">
        <w:rPr>
          <w:sz w:val="24"/>
          <w:szCs w:val="24"/>
        </w:rPr>
        <w:t xml:space="preserve"> Sean Whittmore</w:t>
      </w:r>
      <w:r>
        <w:rPr>
          <w:sz w:val="24"/>
          <w:szCs w:val="24"/>
        </w:rPr>
        <w:t xml:space="preserve">                                     </w:t>
      </w:r>
    </w:p>
    <w:p w14:paraId="78DE9FA8" w14:textId="5E178BB1" w:rsidR="00ED490E" w:rsidRPr="00ED490E" w:rsidRDefault="00ED490E" w:rsidP="0069168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</w:p>
    <w:p w14:paraId="1EF7E9C9" w14:textId="7949C497" w:rsidR="00ED490E" w:rsidRDefault="00ED490E" w:rsidP="00ED490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ome Decorating Winners – 1</w:t>
      </w:r>
      <w:r w:rsidRPr="00ED490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lace Secita Johnson, 2</w:t>
      </w:r>
      <w:r w:rsidRPr="00ED490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lace Ruben &amp; Kristi Gallegos, and 3</w:t>
      </w:r>
      <w:r w:rsidRPr="00ED490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ace Stacy Betz</w:t>
      </w:r>
    </w:p>
    <w:p w14:paraId="2E010CB6" w14:textId="1E3A4491" w:rsidR="00ED490E" w:rsidRDefault="00ED490E" w:rsidP="00ED490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usiness Decorating Winners – 1</w:t>
      </w:r>
      <w:r w:rsidRPr="00ED490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lace K Gallery, 2</w:t>
      </w:r>
      <w:r w:rsidRPr="00ED490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lace Focusing Families, and 3</w:t>
      </w:r>
      <w:r w:rsidRPr="00ED490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ace The Waller County Express</w:t>
      </w:r>
    </w:p>
    <w:p w14:paraId="130953BC" w14:textId="1A612AC2" w:rsidR="00ED490E" w:rsidRDefault="00ED490E" w:rsidP="00ED490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ree Decorating Contest – 1</w:t>
      </w:r>
      <w:r w:rsidRPr="00ED490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lace The Hempstead Garden Club, 2</w:t>
      </w:r>
      <w:r w:rsidRPr="00ED490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lace Master Gardeners, and 3</w:t>
      </w:r>
      <w:r w:rsidRPr="00ED490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ace the Brazos Valley 4-H Club</w:t>
      </w:r>
    </w:p>
    <w:p w14:paraId="0C74E5AB" w14:textId="2D734674" w:rsidR="001044B3" w:rsidRPr="00EE265F" w:rsidRDefault="001044B3" w:rsidP="00ED490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arade Contest – 1</w:t>
      </w:r>
      <w:r w:rsidRPr="001044B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lace St Katharine Drexel Catholic Church, 2</w:t>
      </w:r>
      <w:r w:rsidRPr="001044B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lace Waller County Republic Women, and 3</w:t>
      </w:r>
      <w:r w:rsidRPr="001044B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ace 4G Acres</w:t>
      </w:r>
    </w:p>
    <w:p w14:paraId="16DDED8C" w14:textId="7C052896" w:rsidR="007B4ABA" w:rsidRDefault="007B4ABA" w:rsidP="00074DF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12BC6">
        <w:rPr>
          <w:sz w:val="24"/>
          <w:szCs w:val="24"/>
        </w:rPr>
        <w:t>Upcoming Local Events</w:t>
      </w:r>
    </w:p>
    <w:p w14:paraId="06D01AAB" w14:textId="1D66A2AA" w:rsidR="001044B3" w:rsidRDefault="001044B3" w:rsidP="001044B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* Hempstead High School Basketball and Soccer Games on Tuesday and Fridays</w:t>
      </w:r>
    </w:p>
    <w:p w14:paraId="7FA28BB4" w14:textId="77777777" w:rsidR="0037438E" w:rsidRDefault="001044B3" w:rsidP="001044B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*City of Hempstead Turkey and Toy Drive – Friday, December 22</w:t>
      </w:r>
      <w:r w:rsidR="0037438E">
        <w:rPr>
          <w:sz w:val="24"/>
          <w:szCs w:val="24"/>
        </w:rPr>
        <w:t>nd</w:t>
      </w:r>
      <w:r>
        <w:rPr>
          <w:sz w:val="24"/>
          <w:szCs w:val="24"/>
        </w:rPr>
        <w:t>, 2023</w:t>
      </w:r>
      <w:r w:rsidR="0037438E">
        <w:rPr>
          <w:sz w:val="24"/>
          <w:szCs w:val="24"/>
        </w:rPr>
        <w:t>,</w:t>
      </w:r>
      <w:r>
        <w:rPr>
          <w:sz w:val="24"/>
          <w:szCs w:val="24"/>
        </w:rPr>
        <w:t xml:space="preserve"> at 10:00 </w:t>
      </w:r>
      <w:proofErr w:type="gramStart"/>
      <w:r>
        <w:rPr>
          <w:sz w:val="24"/>
          <w:szCs w:val="24"/>
        </w:rPr>
        <w:t xml:space="preserve">A.M. </w:t>
      </w:r>
      <w:r w:rsidR="0037438E">
        <w:rPr>
          <w:sz w:val="24"/>
          <w:szCs w:val="24"/>
        </w:rPr>
        <w:t xml:space="preserve"> </w:t>
      </w:r>
      <w:proofErr w:type="gramEnd"/>
      <w:r w:rsidR="0037438E">
        <w:rPr>
          <w:sz w:val="24"/>
          <w:szCs w:val="24"/>
        </w:rPr>
        <w:t xml:space="preserve">         </w:t>
      </w:r>
    </w:p>
    <w:p w14:paraId="329F4418" w14:textId="5FD1C99B" w:rsidR="0037438E" w:rsidRDefault="0037438E" w:rsidP="001044B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t the Hempstead City Hall            </w:t>
      </w:r>
    </w:p>
    <w:p w14:paraId="327ECED7" w14:textId="67A8E84F" w:rsidR="001044B3" w:rsidRDefault="001044B3" w:rsidP="001044B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 The Refuge Market – Saturday, January 6, 2024, at 9:00 A.M. at 1346 Wilkins Street, </w:t>
      </w:r>
      <w:r w:rsidR="0037438E">
        <w:rPr>
          <w:sz w:val="24"/>
          <w:szCs w:val="24"/>
        </w:rPr>
        <w:t xml:space="preserve"> </w:t>
      </w:r>
    </w:p>
    <w:p w14:paraId="4F5892B0" w14:textId="233F4390" w:rsidR="0037438E" w:rsidRPr="001044B3" w:rsidRDefault="0037438E" w:rsidP="001044B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Hempstead, Texas</w:t>
      </w:r>
    </w:p>
    <w:p w14:paraId="5D1ED2D6" w14:textId="54CACBA3" w:rsidR="00193201" w:rsidRDefault="001044B3" w:rsidP="0019320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93201">
        <w:rPr>
          <w:sz w:val="24"/>
          <w:szCs w:val="24"/>
        </w:rPr>
        <w:t>15.</w:t>
      </w:r>
      <w:r>
        <w:rPr>
          <w:sz w:val="24"/>
          <w:szCs w:val="24"/>
        </w:rPr>
        <w:t xml:space="preserve"> </w:t>
      </w:r>
      <w:r w:rsidR="00A810F8" w:rsidRPr="00EC5077">
        <w:rPr>
          <w:sz w:val="24"/>
          <w:szCs w:val="24"/>
        </w:rPr>
        <w:t xml:space="preserve">Next Meeting – </w:t>
      </w:r>
      <w:r>
        <w:rPr>
          <w:sz w:val="24"/>
          <w:szCs w:val="24"/>
        </w:rPr>
        <w:t>January 16</w:t>
      </w:r>
      <w:r w:rsidR="00A810F8" w:rsidRPr="00EC507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2024, </w:t>
      </w:r>
      <w:r w:rsidR="00A810F8" w:rsidRPr="00EC5077">
        <w:rPr>
          <w:sz w:val="24"/>
          <w:szCs w:val="24"/>
        </w:rPr>
        <w:t xml:space="preserve">at 6:00 P.M. at </w:t>
      </w:r>
      <w:r w:rsidR="00EC5077">
        <w:rPr>
          <w:sz w:val="24"/>
          <w:szCs w:val="24"/>
        </w:rPr>
        <w:t>the St Barthol</w:t>
      </w:r>
      <w:r w:rsidR="006B3E68">
        <w:rPr>
          <w:sz w:val="24"/>
          <w:szCs w:val="24"/>
        </w:rPr>
        <w:t>omew’</w:t>
      </w:r>
      <w:r w:rsidR="002338EA">
        <w:rPr>
          <w:sz w:val="24"/>
          <w:szCs w:val="24"/>
        </w:rPr>
        <w:t>s</w:t>
      </w:r>
      <w:r w:rsidR="006B3E68">
        <w:rPr>
          <w:sz w:val="24"/>
          <w:szCs w:val="24"/>
        </w:rPr>
        <w:t xml:space="preserve"> Episcopal</w:t>
      </w:r>
      <w:r w:rsidR="00193201">
        <w:rPr>
          <w:sz w:val="24"/>
          <w:szCs w:val="24"/>
        </w:rPr>
        <w:t xml:space="preserve">   </w:t>
      </w:r>
    </w:p>
    <w:p w14:paraId="7B500967" w14:textId="6E1C261B" w:rsidR="000A2CF6" w:rsidRDefault="00193201" w:rsidP="0019320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Church at 811 14</w:t>
      </w:r>
      <w:r w:rsidRPr="0019320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Hempstead, Texas   </w:t>
      </w:r>
    </w:p>
    <w:p w14:paraId="75FB3100" w14:textId="1DDDAB43" w:rsidR="00473A33" w:rsidRPr="00193201" w:rsidRDefault="00473A33" w:rsidP="00193201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193201">
        <w:rPr>
          <w:sz w:val="24"/>
          <w:szCs w:val="24"/>
        </w:rPr>
        <w:t>Drawing for Door Prizes</w:t>
      </w:r>
    </w:p>
    <w:p w14:paraId="0454FC2C" w14:textId="7FC719B8" w:rsidR="00FB6CC9" w:rsidRDefault="00B03987" w:rsidP="00193201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181B1B">
        <w:rPr>
          <w:sz w:val="24"/>
          <w:szCs w:val="24"/>
        </w:rPr>
        <w:t>Adjourn</w:t>
      </w:r>
    </w:p>
    <w:p w14:paraId="0B90B50C" w14:textId="31C2128C" w:rsidR="00193201" w:rsidRDefault="00193201" w:rsidP="00193201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rprise Visit from Santa and Mrs. Claus with cookies and punch</w:t>
      </w:r>
    </w:p>
    <w:p w14:paraId="7D649EAB" w14:textId="53F47F8C" w:rsidR="00193201" w:rsidRDefault="00193201" w:rsidP="00193201">
      <w:pPr>
        <w:pStyle w:val="ListParagraph"/>
        <w:spacing w:after="0"/>
        <w:rPr>
          <w:sz w:val="24"/>
          <w:szCs w:val="24"/>
        </w:rPr>
      </w:pPr>
    </w:p>
    <w:p w14:paraId="2DB7D0C1" w14:textId="77777777" w:rsidR="00193201" w:rsidRDefault="00193201" w:rsidP="00193201">
      <w:pPr>
        <w:pStyle w:val="ListParagraph"/>
        <w:spacing w:after="0"/>
        <w:rPr>
          <w:sz w:val="24"/>
          <w:szCs w:val="24"/>
        </w:rPr>
      </w:pPr>
    </w:p>
    <w:p w14:paraId="6600A4CB" w14:textId="77777777" w:rsidR="009347F6" w:rsidRPr="009347F6" w:rsidRDefault="009347F6" w:rsidP="009347F6">
      <w:pPr>
        <w:spacing w:after="0"/>
        <w:rPr>
          <w:sz w:val="24"/>
          <w:szCs w:val="24"/>
        </w:rPr>
      </w:pPr>
    </w:p>
    <w:p w14:paraId="2CEC7FCB" w14:textId="619BDCE3" w:rsidR="009347F6" w:rsidRPr="009347F6" w:rsidRDefault="009347F6" w:rsidP="009347F6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75D000" wp14:editId="49B95A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276600"/>
            <wp:effectExtent l="0" t="0" r="0" b="0"/>
            <wp:wrapNone/>
            <wp:docPr id="1460785371" name="Picture 146078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7879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86448" w14:textId="0D960EE7" w:rsidR="009347F6" w:rsidRDefault="009347F6" w:rsidP="001D7B51">
      <w:pPr>
        <w:spacing w:after="0"/>
        <w:jc w:val="center"/>
        <w:rPr>
          <w:sz w:val="24"/>
          <w:szCs w:val="24"/>
        </w:rPr>
      </w:pPr>
    </w:p>
    <w:p w14:paraId="1ACB2C2F" w14:textId="77777777" w:rsidR="007567A4" w:rsidRDefault="007567A4" w:rsidP="001D7B51">
      <w:pPr>
        <w:spacing w:after="0"/>
        <w:jc w:val="center"/>
        <w:rPr>
          <w:sz w:val="24"/>
          <w:szCs w:val="24"/>
        </w:rPr>
      </w:pPr>
    </w:p>
    <w:p w14:paraId="3C2A68E7" w14:textId="77777777" w:rsidR="007567A4" w:rsidRDefault="007567A4" w:rsidP="001D7B51">
      <w:pPr>
        <w:spacing w:after="0"/>
        <w:jc w:val="center"/>
        <w:rPr>
          <w:sz w:val="24"/>
          <w:szCs w:val="24"/>
        </w:rPr>
      </w:pPr>
    </w:p>
    <w:p w14:paraId="2CFD31F1" w14:textId="77777777" w:rsidR="007567A4" w:rsidRDefault="007567A4" w:rsidP="001D7B51">
      <w:pPr>
        <w:spacing w:after="0"/>
        <w:jc w:val="center"/>
        <w:rPr>
          <w:sz w:val="24"/>
          <w:szCs w:val="24"/>
        </w:rPr>
      </w:pPr>
    </w:p>
    <w:p w14:paraId="0BEA6BA5" w14:textId="77777777" w:rsidR="007567A4" w:rsidRPr="001D7B51" w:rsidRDefault="007567A4" w:rsidP="001D7B51">
      <w:pPr>
        <w:spacing w:after="0"/>
        <w:jc w:val="center"/>
        <w:rPr>
          <w:sz w:val="24"/>
          <w:szCs w:val="24"/>
        </w:rPr>
      </w:pPr>
    </w:p>
    <w:sectPr w:rsidR="007567A4" w:rsidRPr="001D7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F66"/>
    <w:multiLevelType w:val="hybridMultilevel"/>
    <w:tmpl w:val="5E3205E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4D0D"/>
    <w:multiLevelType w:val="hybridMultilevel"/>
    <w:tmpl w:val="2C180A3C"/>
    <w:lvl w:ilvl="0" w:tplc="2CF623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99F"/>
    <w:multiLevelType w:val="hybridMultilevel"/>
    <w:tmpl w:val="454A92CA"/>
    <w:lvl w:ilvl="0" w:tplc="C8EE05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46C92"/>
    <w:multiLevelType w:val="hybridMultilevel"/>
    <w:tmpl w:val="E19CB9DA"/>
    <w:lvl w:ilvl="0" w:tplc="5A70D6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7413B1"/>
    <w:multiLevelType w:val="hybridMultilevel"/>
    <w:tmpl w:val="4BD6C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1205"/>
    <w:multiLevelType w:val="hybridMultilevel"/>
    <w:tmpl w:val="4B4E5BA4"/>
    <w:lvl w:ilvl="0" w:tplc="51906E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E243CC"/>
    <w:multiLevelType w:val="hybridMultilevel"/>
    <w:tmpl w:val="612C56A4"/>
    <w:lvl w:ilvl="0" w:tplc="BDF01B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1A53D9"/>
    <w:multiLevelType w:val="hybridMultilevel"/>
    <w:tmpl w:val="B12C560A"/>
    <w:lvl w:ilvl="0" w:tplc="1352B8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F4407A"/>
    <w:multiLevelType w:val="hybridMultilevel"/>
    <w:tmpl w:val="3FFCF578"/>
    <w:lvl w:ilvl="0" w:tplc="7F22B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620AA7"/>
    <w:multiLevelType w:val="hybridMultilevel"/>
    <w:tmpl w:val="B734B388"/>
    <w:lvl w:ilvl="0" w:tplc="EE781DB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1079662">
    <w:abstractNumId w:val="4"/>
  </w:num>
  <w:num w:numId="2" w16cid:durableId="1842087586">
    <w:abstractNumId w:val="1"/>
  </w:num>
  <w:num w:numId="3" w16cid:durableId="2074159651">
    <w:abstractNumId w:val="5"/>
  </w:num>
  <w:num w:numId="4" w16cid:durableId="1772822956">
    <w:abstractNumId w:val="7"/>
  </w:num>
  <w:num w:numId="5" w16cid:durableId="589850425">
    <w:abstractNumId w:val="8"/>
  </w:num>
  <w:num w:numId="6" w16cid:durableId="1221550956">
    <w:abstractNumId w:val="2"/>
  </w:num>
  <w:num w:numId="7" w16cid:durableId="1468627051">
    <w:abstractNumId w:val="9"/>
  </w:num>
  <w:num w:numId="8" w16cid:durableId="1886748217">
    <w:abstractNumId w:val="3"/>
  </w:num>
  <w:num w:numId="9" w16cid:durableId="1640114614">
    <w:abstractNumId w:val="6"/>
  </w:num>
  <w:num w:numId="10" w16cid:durableId="1403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BA"/>
    <w:rsid w:val="00010C0E"/>
    <w:rsid w:val="00017B48"/>
    <w:rsid w:val="00031D12"/>
    <w:rsid w:val="00032FD7"/>
    <w:rsid w:val="00033448"/>
    <w:rsid w:val="0003385C"/>
    <w:rsid w:val="00040C68"/>
    <w:rsid w:val="000501CE"/>
    <w:rsid w:val="00050389"/>
    <w:rsid w:val="00055040"/>
    <w:rsid w:val="00064DCB"/>
    <w:rsid w:val="00074DFF"/>
    <w:rsid w:val="00076517"/>
    <w:rsid w:val="000A217C"/>
    <w:rsid w:val="000A2CF6"/>
    <w:rsid w:val="000A7332"/>
    <w:rsid w:val="000D1F47"/>
    <w:rsid w:val="000D3EF1"/>
    <w:rsid w:val="000D5ECD"/>
    <w:rsid w:val="000D5FCB"/>
    <w:rsid w:val="000E6F5A"/>
    <w:rsid w:val="001044B3"/>
    <w:rsid w:val="0012356E"/>
    <w:rsid w:val="00150AC8"/>
    <w:rsid w:val="00153AC5"/>
    <w:rsid w:val="001615B0"/>
    <w:rsid w:val="001724D2"/>
    <w:rsid w:val="00181B1B"/>
    <w:rsid w:val="001843A7"/>
    <w:rsid w:val="00187A89"/>
    <w:rsid w:val="00193201"/>
    <w:rsid w:val="001A76FA"/>
    <w:rsid w:val="001D7B51"/>
    <w:rsid w:val="001E5178"/>
    <w:rsid w:val="001F730F"/>
    <w:rsid w:val="00201F68"/>
    <w:rsid w:val="00202C19"/>
    <w:rsid w:val="0023031F"/>
    <w:rsid w:val="002321A6"/>
    <w:rsid w:val="002338EA"/>
    <w:rsid w:val="002412A0"/>
    <w:rsid w:val="00250E69"/>
    <w:rsid w:val="00254D69"/>
    <w:rsid w:val="00270B24"/>
    <w:rsid w:val="00274E8D"/>
    <w:rsid w:val="002757F2"/>
    <w:rsid w:val="00284172"/>
    <w:rsid w:val="002A0967"/>
    <w:rsid w:val="002C0309"/>
    <w:rsid w:val="002D019B"/>
    <w:rsid w:val="002D372E"/>
    <w:rsid w:val="002D619A"/>
    <w:rsid w:val="002D61D2"/>
    <w:rsid w:val="002E0A3B"/>
    <w:rsid w:val="002E783C"/>
    <w:rsid w:val="0030661E"/>
    <w:rsid w:val="00306666"/>
    <w:rsid w:val="00312BC6"/>
    <w:rsid w:val="00325E06"/>
    <w:rsid w:val="00331D0E"/>
    <w:rsid w:val="00342BA7"/>
    <w:rsid w:val="003505B6"/>
    <w:rsid w:val="00366188"/>
    <w:rsid w:val="0037438E"/>
    <w:rsid w:val="00380D7F"/>
    <w:rsid w:val="00381BF7"/>
    <w:rsid w:val="003900B9"/>
    <w:rsid w:val="00395AF4"/>
    <w:rsid w:val="003C4F44"/>
    <w:rsid w:val="003E14FB"/>
    <w:rsid w:val="003F1018"/>
    <w:rsid w:val="003F7477"/>
    <w:rsid w:val="004145A0"/>
    <w:rsid w:val="0041651E"/>
    <w:rsid w:val="00424469"/>
    <w:rsid w:val="00425770"/>
    <w:rsid w:val="00425D33"/>
    <w:rsid w:val="00427649"/>
    <w:rsid w:val="004308DA"/>
    <w:rsid w:val="00445A3C"/>
    <w:rsid w:val="0044656E"/>
    <w:rsid w:val="00452143"/>
    <w:rsid w:val="0046590C"/>
    <w:rsid w:val="00473A33"/>
    <w:rsid w:val="00476979"/>
    <w:rsid w:val="00482802"/>
    <w:rsid w:val="00496EBE"/>
    <w:rsid w:val="004A2590"/>
    <w:rsid w:val="004C4EA8"/>
    <w:rsid w:val="004D09EC"/>
    <w:rsid w:val="004E0D9F"/>
    <w:rsid w:val="004F4B66"/>
    <w:rsid w:val="004F4EED"/>
    <w:rsid w:val="00501ECB"/>
    <w:rsid w:val="005132F9"/>
    <w:rsid w:val="00514614"/>
    <w:rsid w:val="00520D8C"/>
    <w:rsid w:val="005264F1"/>
    <w:rsid w:val="00536C3A"/>
    <w:rsid w:val="0055318D"/>
    <w:rsid w:val="00561DE9"/>
    <w:rsid w:val="005720AF"/>
    <w:rsid w:val="00573D96"/>
    <w:rsid w:val="005751CC"/>
    <w:rsid w:val="005834AB"/>
    <w:rsid w:val="00587065"/>
    <w:rsid w:val="00597202"/>
    <w:rsid w:val="005A2A07"/>
    <w:rsid w:val="005C1CF4"/>
    <w:rsid w:val="005C2710"/>
    <w:rsid w:val="005F4A38"/>
    <w:rsid w:val="005F50B0"/>
    <w:rsid w:val="00606758"/>
    <w:rsid w:val="006101E5"/>
    <w:rsid w:val="006133F9"/>
    <w:rsid w:val="0061757F"/>
    <w:rsid w:val="0063146F"/>
    <w:rsid w:val="00673698"/>
    <w:rsid w:val="006845E9"/>
    <w:rsid w:val="00685CEC"/>
    <w:rsid w:val="00691682"/>
    <w:rsid w:val="006A2BFD"/>
    <w:rsid w:val="006B3E68"/>
    <w:rsid w:val="006C1F06"/>
    <w:rsid w:val="006C4E45"/>
    <w:rsid w:val="006D3B15"/>
    <w:rsid w:val="006E574E"/>
    <w:rsid w:val="00706EC0"/>
    <w:rsid w:val="00745A43"/>
    <w:rsid w:val="00753A2C"/>
    <w:rsid w:val="007567A4"/>
    <w:rsid w:val="00785DFB"/>
    <w:rsid w:val="00786DAE"/>
    <w:rsid w:val="007A1A0B"/>
    <w:rsid w:val="007A1FA6"/>
    <w:rsid w:val="007A2271"/>
    <w:rsid w:val="007B3896"/>
    <w:rsid w:val="007B4ABA"/>
    <w:rsid w:val="007C1521"/>
    <w:rsid w:val="007D69ED"/>
    <w:rsid w:val="007D7688"/>
    <w:rsid w:val="007E3957"/>
    <w:rsid w:val="007F6A3B"/>
    <w:rsid w:val="00806F16"/>
    <w:rsid w:val="00821A84"/>
    <w:rsid w:val="00824D03"/>
    <w:rsid w:val="00833B5E"/>
    <w:rsid w:val="00836185"/>
    <w:rsid w:val="00836565"/>
    <w:rsid w:val="008552D7"/>
    <w:rsid w:val="00862E37"/>
    <w:rsid w:val="008660EB"/>
    <w:rsid w:val="00880CE3"/>
    <w:rsid w:val="0088527B"/>
    <w:rsid w:val="00887D38"/>
    <w:rsid w:val="0089755C"/>
    <w:rsid w:val="008A6E15"/>
    <w:rsid w:val="008B51A8"/>
    <w:rsid w:val="008C65BD"/>
    <w:rsid w:val="008C7018"/>
    <w:rsid w:val="008D4554"/>
    <w:rsid w:val="008D5481"/>
    <w:rsid w:val="008F03A7"/>
    <w:rsid w:val="008F3E61"/>
    <w:rsid w:val="0090438D"/>
    <w:rsid w:val="00911ED9"/>
    <w:rsid w:val="0091319D"/>
    <w:rsid w:val="0091643D"/>
    <w:rsid w:val="00922366"/>
    <w:rsid w:val="00922472"/>
    <w:rsid w:val="00926548"/>
    <w:rsid w:val="009347F6"/>
    <w:rsid w:val="00944F48"/>
    <w:rsid w:val="0096758D"/>
    <w:rsid w:val="00974B1B"/>
    <w:rsid w:val="00982C89"/>
    <w:rsid w:val="009D3988"/>
    <w:rsid w:val="009F1D72"/>
    <w:rsid w:val="009F419B"/>
    <w:rsid w:val="00A008F1"/>
    <w:rsid w:val="00A06779"/>
    <w:rsid w:val="00A13D7B"/>
    <w:rsid w:val="00A160A5"/>
    <w:rsid w:val="00A3144B"/>
    <w:rsid w:val="00A321A4"/>
    <w:rsid w:val="00A444F4"/>
    <w:rsid w:val="00A51822"/>
    <w:rsid w:val="00A734C3"/>
    <w:rsid w:val="00A810F8"/>
    <w:rsid w:val="00A83903"/>
    <w:rsid w:val="00A94AA0"/>
    <w:rsid w:val="00AC08F3"/>
    <w:rsid w:val="00AC1591"/>
    <w:rsid w:val="00AD5922"/>
    <w:rsid w:val="00AE2861"/>
    <w:rsid w:val="00AF12DD"/>
    <w:rsid w:val="00AF73D3"/>
    <w:rsid w:val="00B03987"/>
    <w:rsid w:val="00B2297E"/>
    <w:rsid w:val="00B30654"/>
    <w:rsid w:val="00B31447"/>
    <w:rsid w:val="00B54805"/>
    <w:rsid w:val="00B548FC"/>
    <w:rsid w:val="00B54A0E"/>
    <w:rsid w:val="00B60688"/>
    <w:rsid w:val="00B6325D"/>
    <w:rsid w:val="00B70B5D"/>
    <w:rsid w:val="00B7418B"/>
    <w:rsid w:val="00B741C3"/>
    <w:rsid w:val="00B7586E"/>
    <w:rsid w:val="00B83D24"/>
    <w:rsid w:val="00B9191A"/>
    <w:rsid w:val="00B92572"/>
    <w:rsid w:val="00B96BE8"/>
    <w:rsid w:val="00BB6FA0"/>
    <w:rsid w:val="00BC1CA4"/>
    <w:rsid w:val="00BD2F73"/>
    <w:rsid w:val="00BD61BB"/>
    <w:rsid w:val="00BD6E9A"/>
    <w:rsid w:val="00BF4926"/>
    <w:rsid w:val="00C0260D"/>
    <w:rsid w:val="00C03502"/>
    <w:rsid w:val="00C11FCF"/>
    <w:rsid w:val="00C12CCF"/>
    <w:rsid w:val="00C40284"/>
    <w:rsid w:val="00C500B4"/>
    <w:rsid w:val="00C52002"/>
    <w:rsid w:val="00C6312E"/>
    <w:rsid w:val="00C91F7B"/>
    <w:rsid w:val="00C928B2"/>
    <w:rsid w:val="00C935F0"/>
    <w:rsid w:val="00C953DC"/>
    <w:rsid w:val="00CA3F24"/>
    <w:rsid w:val="00CA54BB"/>
    <w:rsid w:val="00CB1842"/>
    <w:rsid w:val="00CB619C"/>
    <w:rsid w:val="00CD13B3"/>
    <w:rsid w:val="00D04AB6"/>
    <w:rsid w:val="00D237A9"/>
    <w:rsid w:val="00D3651B"/>
    <w:rsid w:val="00D40950"/>
    <w:rsid w:val="00D40D9A"/>
    <w:rsid w:val="00D60F7A"/>
    <w:rsid w:val="00D6268E"/>
    <w:rsid w:val="00D82F53"/>
    <w:rsid w:val="00D96E78"/>
    <w:rsid w:val="00DC4DC1"/>
    <w:rsid w:val="00DC648E"/>
    <w:rsid w:val="00DD1000"/>
    <w:rsid w:val="00DD678C"/>
    <w:rsid w:val="00DE792D"/>
    <w:rsid w:val="00DF1E48"/>
    <w:rsid w:val="00E035BC"/>
    <w:rsid w:val="00E139D3"/>
    <w:rsid w:val="00E16323"/>
    <w:rsid w:val="00E27620"/>
    <w:rsid w:val="00E640F4"/>
    <w:rsid w:val="00E72EF2"/>
    <w:rsid w:val="00E81FDD"/>
    <w:rsid w:val="00E8331B"/>
    <w:rsid w:val="00E87EF6"/>
    <w:rsid w:val="00E90BD0"/>
    <w:rsid w:val="00EA6997"/>
    <w:rsid w:val="00EB52DC"/>
    <w:rsid w:val="00EC497C"/>
    <w:rsid w:val="00EC5077"/>
    <w:rsid w:val="00ED490E"/>
    <w:rsid w:val="00ED7F75"/>
    <w:rsid w:val="00EE265F"/>
    <w:rsid w:val="00EE578E"/>
    <w:rsid w:val="00EF5DAC"/>
    <w:rsid w:val="00EF6B12"/>
    <w:rsid w:val="00F01012"/>
    <w:rsid w:val="00F06B05"/>
    <w:rsid w:val="00F06E89"/>
    <w:rsid w:val="00F167AC"/>
    <w:rsid w:val="00F17759"/>
    <w:rsid w:val="00F24068"/>
    <w:rsid w:val="00F30E47"/>
    <w:rsid w:val="00F43DD7"/>
    <w:rsid w:val="00F522DA"/>
    <w:rsid w:val="00F8189D"/>
    <w:rsid w:val="00F855A4"/>
    <w:rsid w:val="00F97BD8"/>
    <w:rsid w:val="00FB2C3C"/>
    <w:rsid w:val="00FB6CC9"/>
    <w:rsid w:val="00FC1A29"/>
    <w:rsid w:val="00FC7295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4814B"/>
  <w15:chartTrackingRefBased/>
  <w15:docId w15:val="{4B2F3590-ED27-441E-B964-848F95DF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A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C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ngall.com/merry-christmas-p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0843-B170-4D62-AC8B-81AD0050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heryl Hardwick</cp:lastModifiedBy>
  <cp:revision>2</cp:revision>
  <cp:lastPrinted>2023-12-19T04:52:00Z</cp:lastPrinted>
  <dcterms:created xsi:type="dcterms:W3CDTF">2023-12-19T05:03:00Z</dcterms:created>
  <dcterms:modified xsi:type="dcterms:W3CDTF">2023-12-19T05:03:00Z</dcterms:modified>
</cp:coreProperties>
</file>